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20: LA CLEMENZA DI TI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20: LA CLEMENZA DI T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96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20: LA CLEMENZA DI T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